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7324" w14:textId="62DC7B75" w:rsidR="008454DD" w:rsidRPr="00AF7108" w:rsidRDefault="00E22FEB" w:rsidP="008454DD">
      <w:pPr>
        <w:pStyle w:val="a5"/>
        <w:spacing w:line="0" w:lineRule="atLeast"/>
        <w:jc w:val="right"/>
        <w:rPr>
          <w:szCs w:val="36"/>
          <w:lang w:eastAsia="x-none"/>
        </w:rPr>
      </w:pPr>
      <w:proofErr w:type="spellStart"/>
      <w:r w:rsidRPr="00AF7108">
        <w:rPr>
          <w:szCs w:val="36"/>
          <w:lang w:eastAsia="x-none"/>
        </w:rPr>
        <w:t>П</w:t>
      </w:r>
      <w:r w:rsidR="00AF7108" w:rsidRPr="00AF7108">
        <w:rPr>
          <w:szCs w:val="36"/>
          <w:lang w:eastAsia="x-none"/>
        </w:rPr>
        <w:t>роєкт</w:t>
      </w:r>
      <w:proofErr w:type="spellEnd"/>
      <w:r w:rsidR="008454DD" w:rsidRPr="00AF7108">
        <w:rPr>
          <w:szCs w:val="36"/>
          <w:lang w:eastAsia="x-none"/>
        </w:rPr>
        <w:t xml:space="preserve">                  </w:t>
      </w:r>
    </w:p>
    <w:p w14:paraId="2F0006D1" w14:textId="69E50439" w:rsidR="008454DD" w:rsidRDefault="008454DD" w:rsidP="008454DD">
      <w:pPr>
        <w:pStyle w:val="a5"/>
        <w:spacing w:line="0" w:lineRule="atLeast"/>
        <w:rPr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5F11FB6" wp14:editId="42FC736D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587E" w14:textId="77777777" w:rsidR="008454DD" w:rsidRDefault="008454DD" w:rsidP="008454DD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6DD9A812" w14:textId="77777777" w:rsidR="008454DD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5211B39F" w14:textId="77777777" w:rsidR="008454DD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C24C8FC" w14:textId="77777777" w:rsidR="008454DD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14:paraId="7A3F2670" w14:textId="09282E4F" w:rsidR="008454DD" w:rsidRDefault="008454DD" w:rsidP="008454DD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val="uk-UA" w:eastAsia="x-none"/>
        </w:rPr>
      </w:pPr>
      <w:r>
        <w:rPr>
          <w:rFonts w:ascii="Georgia" w:eastAsia="Arial Unicode MS" w:hAnsi="Georgia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>
        <w:rPr>
          <w:rFonts w:ascii="Georgia" w:eastAsia="Arial Unicode MS" w:hAnsi="Georgia"/>
          <w:b/>
          <w:bCs/>
          <w:sz w:val="28"/>
          <w:szCs w:val="24"/>
          <w:lang w:val="uk-UA" w:eastAsia="x-none"/>
        </w:rPr>
        <w:t>Н</w:t>
      </w:r>
      <w:proofErr w:type="spellEnd"/>
      <w:r>
        <w:rPr>
          <w:rFonts w:ascii="Georgia" w:eastAsia="Arial Unicode MS" w:hAnsi="Georgia"/>
          <w:b/>
          <w:bCs/>
          <w:sz w:val="28"/>
          <w:szCs w:val="24"/>
          <w:lang w:val="uk-UA" w:eastAsia="x-none"/>
        </w:rPr>
        <w:t xml:space="preserve"> Я</w:t>
      </w:r>
    </w:p>
    <w:p w14:paraId="6585548E" w14:textId="77777777" w:rsidR="008454DD" w:rsidRDefault="008454DD" w:rsidP="008454DD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val="uk-UA" w:eastAsia="x-none"/>
        </w:rPr>
      </w:pPr>
    </w:p>
    <w:p w14:paraId="63B28E0C" w14:textId="77777777" w:rsidR="008454DD" w:rsidRDefault="008454DD" w:rsidP="008454D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</w:p>
    <w:p w14:paraId="2A1D6AAA" w14:textId="6E94E64C" w:rsidR="008454DD" w:rsidRPr="00AF7108" w:rsidRDefault="005511E1" w:rsidP="008454DD">
      <w:pPr>
        <w:pStyle w:val="2"/>
        <w:rPr>
          <w:b/>
          <w:lang w:val="ru-RU"/>
        </w:rPr>
      </w:pPr>
      <w:r>
        <w:rPr>
          <w:b/>
          <w:szCs w:val="28"/>
          <w:lang w:val="ru-RU"/>
        </w:rPr>
        <w:t>28</w:t>
      </w:r>
      <w:bookmarkStart w:id="0" w:name="_GoBack"/>
      <w:bookmarkEnd w:id="0"/>
      <w:r w:rsidR="009577DD" w:rsidRPr="00AF7108">
        <w:rPr>
          <w:b/>
          <w:szCs w:val="28"/>
          <w:lang w:val="ru-RU"/>
        </w:rPr>
        <w:t xml:space="preserve"> </w:t>
      </w:r>
      <w:proofErr w:type="spellStart"/>
      <w:r w:rsidR="00E209AB" w:rsidRPr="00AF7108">
        <w:rPr>
          <w:b/>
          <w:szCs w:val="28"/>
          <w:lang w:val="ru-RU"/>
        </w:rPr>
        <w:t>червня</w:t>
      </w:r>
      <w:proofErr w:type="spellEnd"/>
      <w:r w:rsidR="00E209AB" w:rsidRPr="00AF7108">
        <w:rPr>
          <w:b/>
          <w:szCs w:val="28"/>
          <w:lang w:val="ru-RU"/>
        </w:rPr>
        <w:t xml:space="preserve"> </w:t>
      </w:r>
      <w:r w:rsidR="008454DD" w:rsidRPr="00AF7108">
        <w:rPr>
          <w:b/>
          <w:szCs w:val="28"/>
          <w:lang w:val="ru-RU"/>
        </w:rPr>
        <w:t>2</w:t>
      </w:r>
      <w:r w:rsidR="008454DD" w:rsidRPr="00AF7108">
        <w:rPr>
          <w:b/>
          <w:lang w:val="ru-RU"/>
        </w:rPr>
        <w:t>02</w:t>
      </w:r>
      <w:r w:rsidR="00090C99" w:rsidRPr="00AF7108">
        <w:rPr>
          <w:b/>
          <w:lang w:val="ru-RU"/>
        </w:rPr>
        <w:t xml:space="preserve">3 </w:t>
      </w:r>
      <w:r w:rsidR="008454DD" w:rsidRPr="00AF7108">
        <w:rPr>
          <w:b/>
          <w:lang w:val="ru-RU"/>
        </w:rPr>
        <w:t>року                                                                           № ________</w:t>
      </w:r>
    </w:p>
    <w:p w14:paraId="4591C004" w14:textId="77777777" w:rsidR="008454DD" w:rsidRDefault="008454DD" w:rsidP="008454DD"/>
    <w:p w14:paraId="03804581" w14:textId="77777777" w:rsidR="008454DD" w:rsidRDefault="008454DD" w:rsidP="008454DD">
      <w:pPr>
        <w:spacing w:after="0" w:line="0" w:lineRule="atLeas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 надання матеріальної </w:t>
      </w:r>
    </w:p>
    <w:p w14:paraId="2426B532" w14:textId="5E24B3B0" w:rsidR="008454DD" w:rsidRPr="00A57EC1" w:rsidRDefault="008454DD" w:rsidP="00A57EC1">
      <w:pPr>
        <w:spacing w:after="0" w:line="0" w:lineRule="atLeas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опомоги на поховання </w:t>
      </w:r>
    </w:p>
    <w:p w14:paraId="7C01F555" w14:textId="77777777" w:rsidR="008454DD" w:rsidRDefault="008454DD" w:rsidP="008454DD">
      <w:pPr>
        <w:spacing w:after="0" w:line="0" w:lineRule="atLeast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722DCA97" w14:textId="7AF166E1" w:rsidR="008454DD" w:rsidRDefault="008454DD" w:rsidP="008454D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аттею 34 Закону України «Про місцеве самоврядування в Україні», постановою Кабінету Міністрів України від 31.01.2007 № 99                 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м виконавчого комітету Здолбунівської міської ради                  від    28.11.2018 № 254 «Про встановлення розміру допомоги на поховання деяких категорій осіб виконавцю волевиявлення померлого або особі, яка зобов’язалася поховати померлого», розглянувши заяв</w:t>
      </w:r>
      <w:r w:rsidR="008A408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та документи про надання матеріальної допомоги на поховання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5938AB77" w14:textId="1A04BFB9" w:rsidR="008454DD" w:rsidRDefault="008454DD" w:rsidP="008454DD">
      <w:pPr>
        <w:pStyle w:val="a3"/>
        <w:spacing w:line="0" w:lineRule="atLeast"/>
      </w:pPr>
    </w:p>
    <w:p w14:paraId="6BB41FEB" w14:textId="77777777" w:rsidR="008454DD" w:rsidRDefault="008454DD" w:rsidP="008454DD">
      <w:pPr>
        <w:pStyle w:val="a3"/>
        <w:spacing w:line="0" w:lineRule="atLeast"/>
      </w:pPr>
      <w:r>
        <w:t>В И Р І Ш И В:</w:t>
      </w:r>
    </w:p>
    <w:p w14:paraId="78395F85" w14:textId="77777777" w:rsidR="008454DD" w:rsidRDefault="008454DD" w:rsidP="008454DD">
      <w:pPr>
        <w:pStyle w:val="a3"/>
        <w:numPr>
          <w:ilvl w:val="0"/>
          <w:numId w:val="1"/>
        </w:numPr>
        <w:spacing w:line="0" w:lineRule="atLeast"/>
      </w:pPr>
      <w:r>
        <w:t>Надати матеріальну допомогу:</w:t>
      </w:r>
    </w:p>
    <w:p w14:paraId="120562FF" w14:textId="0966BF26" w:rsidR="00FC00C2" w:rsidRDefault="008454DD" w:rsidP="00396768">
      <w:pPr>
        <w:pStyle w:val="a3"/>
        <w:spacing w:line="0" w:lineRule="atLeast"/>
        <w:ind w:firstLine="708"/>
      </w:pPr>
      <w:r>
        <w:t xml:space="preserve">- </w:t>
      </w:r>
      <w:proofErr w:type="spellStart"/>
      <w:r w:rsidR="00E209AB">
        <w:t>Морозовській</w:t>
      </w:r>
      <w:proofErr w:type="spellEnd"/>
      <w:r w:rsidR="00E209AB">
        <w:t xml:space="preserve"> Ользі Володимирівн</w:t>
      </w:r>
      <w:r w:rsidR="00A57EC1">
        <w:t>і</w:t>
      </w:r>
      <w:r>
        <w:t xml:space="preserve"> на поховання</w:t>
      </w:r>
      <w:r w:rsidR="00090C99">
        <w:t xml:space="preserve"> </w:t>
      </w:r>
      <w:r w:rsidR="00E209AB">
        <w:t xml:space="preserve">доньки </w:t>
      </w:r>
      <w:proofErr w:type="spellStart"/>
      <w:r w:rsidR="00E209AB">
        <w:t>Міськової</w:t>
      </w:r>
      <w:proofErr w:type="spellEnd"/>
      <w:r w:rsidR="00E209AB">
        <w:t xml:space="preserve"> Оксани Миколаївни</w:t>
      </w:r>
      <w:r>
        <w:t>, в розмірі 1800 (одна тисяча вісімсот) гривень, як</w:t>
      </w:r>
      <w:r w:rsidR="00E209AB">
        <w:t>а</w:t>
      </w:r>
      <w:r>
        <w:t xml:space="preserve"> до дня смерті ніде не працюва</w:t>
      </w:r>
      <w:r w:rsidR="00E209AB">
        <w:t>ла</w:t>
      </w:r>
      <w:r>
        <w:t xml:space="preserve"> та прожива</w:t>
      </w:r>
      <w:r w:rsidR="00E209AB">
        <w:t>ла</w:t>
      </w:r>
      <w:r>
        <w:t xml:space="preserve"> по </w:t>
      </w:r>
      <w:r w:rsidR="00E209AB">
        <w:t xml:space="preserve">вулиці </w:t>
      </w:r>
      <w:r w:rsidR="00C84B78">
        <w:t>*</w:t>
      </w:r>
      <w:r>
        <w:t xml:space="preserve">, будинок </w:t>
      </w:r>
      <w:r w:rsidR="00C84B78">
        <w:t>*</w:t>
      </w:r>
      <w:r>
        <w:t>, квартира</w:t>
      </w:r>
      <w:r w:rsidR="00090C99">
        <w:t xml:space="preserve"> </w:t>
      </w:r>
      <w:r w:rsidR="00C84B78">
        <w:t>*</w:t>
      </w:r>
      <w:r>
        <w:t xml:space="preserve">, </w:t>
      </w:r>
      <w:r w:rsidR="00C84B78">
        <w:t xml:space="preserve">                </w:t>
      </w:r>
      <w:r>
        <w:t xml:space="preserve">міста </w:t>
      </w:r>
      <w:r w:rsidR="00C84B78">
        <w:t>*</w:t>
      </w:r>
      <w:r w:rsidR="008A408B">
        <w:t>;</w:t>
      </w:r>
    </w:p>
    <w:p w14:paraId="6ABB2DD2" w14:textId="67A75885" w:rsidR="008A408B" w:rsidRDefault="008A408B" w:rsidP="008A408B">
      <w:pPr>
        <w:pStyle w:val="a3"/>
        <w:spacing w:line="0" w:lineRule="atLeast"/>
        <w:ind w:firstLine="708"/>
      </w:pPr>
      <w:r>
        <w:t xml:space="preserve">- </w:t>
      </w:r>
      <w:proofErr w:type="spellStart"/>
      <w:r>
        <w:t>Самчук</w:t>
      </w:r>
      <w:proofErr w:type="spellEnd"/>
      <w:r>
        <w:t xml:space="preserve"> Ірині Ігорівні на поховання чоловіка </w:t>
      </w:r>
      <w:proofErr w:type="spellStart"/>
      <w:r>
        <w:t>Самчука</w:t>
      </w:r>
      <w:proofErr w:type="spellEnd"/>
      <w:r>
        <w:t xml:space="preserve"> Сергія Руслановича, в розмірі 1800 (одна тисяча вісімсот) гривень, який до дня смерті ніде не працював та проживав по вулиці </w:t>
      </w:r>
      <w:r w:rsidR="00C84B78">
        <w:t>*</w:t>
      </w:r>
      <w:r>
        <w:t xml:space="preserve">, будинок </w:t>
      </w:r>
      <w:r w:rsidR="00C84B78">
        <w:t>*</w:t>
      </w:r>
      <w:r>
        <w:t xml:space="preserve">, міста </w:t>
      </w:r>
      <w:r w:rsidR="00C84B78">
        <w:t>*</w:t>
      </w:r>
      <w:r w:rsidR="005D5E17">
        <w:t>;</w:t>
      </w:r>
    </w:p>
    <w:p w14:paraId="502894BC" w14:textId="6E93BF10" w:rsidR="005D5E17" w:rsidRDefault="005D5E17" w:rsidP="005D5E17">
      <w:pPr>
        <w:pStyle w:val="a3"/>
        <w:spacing w:line="0" w:lineRule="atLeast"/>
        <w:ind w:firstLine="708"/>
      </w:pPr>
      <w:r>
        <w:t xml:space="preserve">- </w:t>
      </w:r>
      <w:proofErr w:type="spellStart"/>
      <w:r>
        <w:t>Войцещук</w:t>
      </w:r>
      <w:proofErr w:type="spellEnd"/>
      <w:r>
        <w:t xml:space="preserve"> Ірині Василівні на поховання свекрухи </w:t>
      </w:r>
      <w:proofErr w:type="spellStart"/>
      <w:r>
        <w:t>Войцещук</w:t>
      </w:r>
      <w:proofErr w:type="spellEnd"/>
      <w:r>
        <w:t xml:space="preserve"> Світлани Олександрівни,  в розмірі 1800 (одна тисяча вісімсот) гривень, яка до дня смерті ніде не працювала та проживала по вулиці </w:t>
      </w:r>
      <w:r w:rsidR="00C84B78">
        <w:t>*</w:t>
      </w:r>
      <w:r>
        <w:t xml:space="preserve">, будинок </w:t>
      </w:r>
      <w:r w:rsidR="00C84B78">
        <w:t>*</w:t>
      </w:r>
      <w:r>
        <w:t xml:space="preserve">, квартира </w:t>
      </w:r>
      <w:r w:rsidR="00C84B78">
        <w:t>*</w:t>
      </w:r>
      <w:r>
        <w:t>, міста</w:t>
      </w:r>
      <w:r w:rsidR="00C84B78">
        <w:t>*</w:t>
      </w:r>
      <w:r>
        <w:t>.</w:t>
      </w:r>
    </w:p>
    <w:p w14:paraId="7BDBBE93" w14:textId="09253260" w:rsidR="008454DD" w:rsidRDefault="008454DD" w:rsidP="008454DD">
      <w:pPr>
        <w:pStyle w:val="a3"/>
        <w:spacing w:line="0" w:lineRule="atLeast"/>
        <w:ind w:firstLine="708"/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</w:t>
      </w:r>
      <w:r w:rsidR="00AF7108">
        <w:rPr>
          <w:szCs w:val="28"/>
        </w:rPr>
        <w:t>вказан</w:t>
      </w:r>
      <w:r>
        <w:rPr>
          <w:szCs w:val="28"/>
        </w:rPr>
        <w:t>і кошти.</w:t>
      </w:r>
    </w:p>
    <w:p w14:paraId="6781DBF2" w14:textId="7C3506FE" w:rsidR="008454DD" w:rsidRDefault="008454DD" w:rsidP="00EA796D">
      <w:pPr>
        <w:pStyle w:val="a3"/>
        <w:spacing w:line="0" w:lineRule="atLeast"/>
      </w:pPr>
    </w:p>
    <w:p w14:paraId="195A327D" w14:textId="77777777" w:rsidR="00AC6A98" w:rsidRDefault="00AC6A98" w:rsidP="00EA796D">
      <w:pPr>
        <w:pStyle w:val="a3"/>
        <w:spacing w:line="0" w:lineRule="atLeast"/>
      </w:pPr>
    </w:p>
    <w:p w14:paraId="2F8B8FCC" w14:textId="096A3A95" w:rsidR="00954148" w:rsidRPr="004511C3" w:rsidRDefault="008454DD" w:rsidP="004511C3"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sectPr w:rsidR="00954148" w:rsidRPr="004511C3" w:rsidSect="00A57EC1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002"/>
    <w:multiLevelType w:val="hybridMultilevel"/>
    <w:tmpl w:val="4A984038"/>
    <w:lvl w:ilvl="0" w:tplc="2DD49BFA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9"/>
    <w:rsid w:val="00044B1A"/>
    <w:rsid w:val="00090C99"/>
    <w:rsid w:val="001272A7"/>
    <w:rsid w:val="00187A49"/>
    <w:rsid w:val="00396768"/>
    <w:rsid w:val="003F1698"/>
    <w:rsid w:val="004511C3"/>
    <w:rsid w:val="005511E1"/>
    <w:rsid w:val="005D5E17"/>
    <w:rsid w:val="00744696"/>
    <w:rsid w:val="008454DD"/>
    <w:rsid w:val="00850A6D"/>
    <w:rsid w:val="0086510E"/>
    <w:rsid w:val="008A408B"/>
    <w:rsid w:val="00954148"/>
    <w:rsid w:val="009577DD"/>
    <w:rsid w:val="00A57EC1"/>
    <w:rsid w:val="00AC6A98"/>
    <w:rsid w:val="00AF7108"/>
    <w:rsid w:val="00B06B70"/>
    <w:rsid w:val="00C84B78"/>
    <w:rsid w:val="00CA06C5"/>
    <w:rsid w:val="00CB6353"/>
    <w:rsid w:val="00E209AB"/>
    <w:rsid w:val="00E22FEB"/>
    <w:rsid w:val="00EA796D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4295"/>
  <w15:chartTrackingRefBased/>
  <w15:docId w15:val="{6F4359EF-3661-4EEE-A8AB-1FE624F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54D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5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454DD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845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454DD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8454DD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D28D-397B-4617-BEFB-12A95E6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Користувач</cp:lastModifiedBy>
  <cp:revision>6</cp:revision>
  <cp:lastPrinted>2023-05-15T11:12:00Z</cp:lastPrinted>
  <dcterms:created xsi:type="dcterms:W3CDTF">2023-06-19T11:43:00Z</dcterms:created>
  <dcterms:modified xsi:type="dcterms:W3CDTF">2023-06-22T08:50:00Z</dcterms:modified>
</cp:coreProperties>
</file>